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                    </w:t>
        <w:tab/>
        <w:t xml:space="preserve">                ...................................................</w:t>
      </w:r>
    </w:p>
    <w:p>
      <w:pPr>
        <w:pStyle w:val="Normal"/>
        <w:spacing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    </w:t>
      </w:r>
      <w:r>
        <w:rPr>
          <w:rFonts w:cs="Arial" w:ascii="Arial" w:hAnsi="Arial"/>
          <w:sz w:val="16"/>
        </w:rPr>
        <w:t>(imię i nazwisko lub  nazwa przedsiębiorcy)</w:t>
        <w:tab/>
        <w:tab/>
        <w:tab/>
        <w:tab/>
        <w:tab/>
        <w:tab/>
        <w:t>(miejscowość, data)</w:t>
      </w:r>
    </w:p>
    <w:p>
      <w:pPr>
        <w:pStyle w:val="Normal"/>
        <w:spacing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sz w:val="16"/>
        </w:rPr>
        <w:tab/>
        <w:t xml:space="preserve">                                                          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16"/>
        </w:rPr>
        <w:t xml:space="preserve">                                   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</w:t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adres zamieszkania lub siedziby przedsiębiorcy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ie posiadam zaległości podatkowych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ie posiadam zaległości w płaceniu składek na ubezpieczenie zdrowotne lub społeczn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Jestem świadomy odpowiedzialności karnej za złożenie fałszywego oświadczeni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  <w:t xml:space="preserve"> </w:t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ind w:left="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2"/>
          <w:szCs w:val="26"/>
        </w:rPr>
        <w:tab/>
        <w:tab/>
        <w:tab/>
        <w:tab/>
        <w:tab/>
        <w:tab/>
        <w:t>…….……………………………………..</w:t>
        <w:tab/>
        <w:tab/>
        <w:tab/>
        <w:tab/>
        <w:tab/>
        <w:tab/>
        <w:tab/>
      </w:r>
      <w:r>
        <w:rPr>
          <w:rFonts w:cs="Arial" w:ascii="Arial" w:hAnsi="Arial"/>
          <w:sz w:val="16"/>
          <w:szCs w:val="16"/>
        </w:rPr>
        <w:t xml:space="preserve">(podpis przedsiębiorcy lub osoby uprawnionej </w:t>
      </w:r>
    </w:p>
    <w:p>
      <w:pPr>
        <w:pStyle w:val="Wcicietrecitekstu"/>
        <w:ind w:left="3540" w:firstLine="708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do reprezentowania przedsiębiorcy ze wskazaniem </w:t>
      </w:r>
    </w:p>
    <w:p>
      <w:pPr>
        <w:pStyle w:val="Wcicietrecitekstu"/>
        <w:ind w:left="3540" w:firstLine="708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imienia i nazwiska oraz pełnionej funkcji)</w:t>
      </w:r>
    </w:p>
    <w:p>
      <w:pPr>
        <w:pStyle w:val="Normal"/>
        <w:jc w:val="right"/>
        <w:rPr/>
      </w:pPr>
      <w:r>
        <w:rPr/>
        <w:tab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6c82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015971"/>
    <w:rPr>
      <w:color w:val="0000FF" w:themeColor="hyperlink"/>
      <w:u w:val="singl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fd5ba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Text2" w:customStyle="1">
    <w:name w:val="text2"/>
    <w:basedOn w:val="DefaultParagraphFont"/>
    <w:qFormat/>
    <w:rsid w:val="00fd5ba7"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d5ba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fd5ba7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ListLabel1">
    <w:name w:val="ListLabel 1"/>
    <w:qFormat/>
    <w:rPr>
      <w:b w:val="false"/>
      <w:i w:val="false"/>
      <w:sz w:val="22"/>
    </w:rPr>
  </w:style>
  <w:style w:type="character" w:styleId="ListLabel2">
    <w:name w:val="ListLabel 2"/>
    <w:qFormat/>
    <w:rPr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fd5ba7"/>
    <w:pPr>
      <w:suppressAutoHyphens w:val="true"/>
      <w:spacing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b3c10"/>
    <w:pPr>
      <w:spacing w:before="0" w:after="20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unhideWhenUsed/>
    <w:rsid w:val="00fd5ba7"/>
    <w:pPr>
      <w:suppressAutoHyphens w:val="true"/>
      <w:spacing w:before="0" w:after="0"/>
      <w:ind w:left="360" w:firstLine="1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fd5ba7"/>
    <w:pPr>
      <w:suppressAutoHyphens w:val="true"/>
      <w:spacing w:before="0" w:after="0"/>
      <w:ind w:left="360" w:firstLine="1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2DA8-AB0F-4EF4-8EB7-E28C537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3.2$Windows_X86_64 LibreOffice_project/3d9a8b4b4e538a85e0782bd6c2d430bafe583448</Application>
  <Pages>2</Pages>
  <Words>62</Words>
  <Characters>672</Characters>
  <CharactersWithSpaces>88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1T12:23:00Z</dcterms:created>
  <dc:creator>Monika</dc:creator>
  <dc:description/>
  <dc:language>pl-PL</dc:language>
  <cp:lastModifiedBy>Your User Name</cp:lastModifiedBy>
  <cp:lastPrinted>2013-06-13T10:40:00Z</cp:lastPrinted>
  <dcterms:modified xsi:type="dcterms:W3CDTF">2015-02-11T12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